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96D55">
        <w:rPr>
          <w:b/>
        </w:rPr>
        <w:t>18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96D55">
        <w:rPr>
          <w:i/>
        </w:rPr>
        <w:t>от «14</w:t>
      </w:r>
      <w:r w:rsidR="00A2493F">
        <w:rPr>
          <w:i/>
        </w:rPr>
        <w:t xml:space="preserve">» </w:t>
      </w:r>
      <w:r w:rsidR="00611DE1">
        <w:rPr>
          <w:i/>
        </w:rPr>
        <w:t>мар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E7658" w:rsidRDefault="00EE7658" w:rsidP="0017356C">
      <w:pPr>
        <w:pStyle w:val="a3"/>
        <w:numPr>
          <w:ilvl w:val="0"/>
          <w:numId w:val="3"/>
        </w:numPr>
        <w:spacing w:after="240"/>
        <w:jc w:val="both"/>
        <w:rPr>
          <w:rFonts w:eastAsia="Times New Roman"/>
          <w:lang w:eastAsia="ru-RU"/>
        </w:rPr>
      </w:pPr>
      <w:r w:rsidRPr="00EE7658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 xml:space="preserve">рушений в установленные сроки. </w:t>
      </w:r>
    </w:p>
    <w:p w:rsidR="00007BC9" w:rsidRPr="00EE7658" w:rsidRDefault="00007BC9" w:rsidP="0017356C">
      <w:pPr>
        <w:pStyle w:val="a3"/>
        <w:numPr>
          <w:ilvl w:val="0"/>
          <w:numId w:val="3"/>
        </w:numPr>
        <w:spacing w:after="240"/>
        <w:jc w:val="both"/>
        <w:rPr>
          <w:rFonts w:eastAsia="Times New Roman"/>
          <w:lang w:eastAsia="ru-RU"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EE7658" w:rsidRDefault="00EE7658" w:rsidP="00EE7658">
      <w:pPr>
        <w:jc w:val="both"/>
        <w:rPr>
          <w:b/>
          <w:sz w:val="28"/>
          <w:szCs w:val="28"/>
        </w:rPr>
      </w:pPr>
    </w:p>
    <w:p w:rsidR="00EE7658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7658" w:rsidRPr="006C171A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811534" w:rsidRPr="006C171A" w:rsidTr="00D16F7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811534" w:rsidRPr="006C171A" w:rsidTr="00D16F7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64073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4073F">
              <w:rPr>
                <w:rFonts w:eastAsia="Times New Roman"/>
                <w:lang w:eastAsia="ru-RU"/>
              </w:rPr>
              <w:t>Видеком</w:t>
            </w:r>
            <w:proofErr w:type="spellEnd"/>
            <w:r w:rsidRPr="0064073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64073F">
              <w:rPr>
                <w:rFonts w:eastAsia="Times New Roman"/>
                <w:lang w:eastAsia="ru-RU"/>
              </w:rPr>
              <w:t>23080568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  <w:tr w:rsidR="00811534" w:rsidRPr="006C171A" w:rsidTr="00D16F7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912FB1">
              <w:rPr>
                <w:rFonts w:eastAsia="Times New Roman"/>
                <w:lang w:eastAsia="ru-RU"/>
              </w:rPr>
              <w:t>ОО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12FB1">
              <w:rPr>
                <w:rFonts w:eastAsia="Times New Roman"/>
                <w:lang w:eastAsia="ru-RU"/>
              </w:rPr>
              <w:t>"ИНЖПРОЕКТ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912FB1">
              <w:rPr>
                <w:rFonts w:eastAsia="Times New Roman"/>
                <w:lang w:eastAsia="ru-RU"/>
              </w:rPr>
              <w:t>2308112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  <w:tr w:rsidR="00811534" w:rsidRPr="006C171A" w:rsidTr="00D16F7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1534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EB47E4">
              <w:rPr>
                <w:rFonts w:eastAsia="Times New Roman"/>
                <w:lang w:eastAsia="ru-RU"/>
              </w:rPr>
              <w:t>ООО "</w:t>
            </w:r>
            <w:proofErr w:type="gramStart"/>
            <w:r w:rsidRPr="00EB47E4">
              <w:rPr>
                <w:rFonts w:eastAsia="Times New Roman"/>
                <w:lang w:eastAsia="ru-RU"/>
              </w:rPr>
              <w:t>Южная</w:t>
            </w:r>
            <w:proofErr w:type="gramEnd"/>
            <w:r w:rsidRPr="00EB47E4">
              <w:rPr>
                <w:rFonts w:eastAsia="Times New Roman"/>
                <w:lang w:eastAsia="ru-RU"/>
              </w:rPr>
              <w:t xml:space="preserve"> Деловая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EB47E4">
              <w:rPr>
                <w:rFonts w:eastAsia="Times New Roman"/>
                <w:lang w:eastAsia="ru-RU"/>
              </w:rPr>
              <w:t>23082277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1534" w:rsidRPr="00E960C9" w:rsidRDefault="00811534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EE7658" w:rsidRPr="006C171A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658" w:rsidRPr="006C171A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E7658" w:rsidRPr="006C171A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7658" w:rsidRPr="006C171A" w:rsidRDefault="00EE7658" w:rsidP="00EE765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EE7658" w:rsidRPr="006C171A" w:rsidRDefault="00EE7658" w:rsidP="00EE765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EE7658" w:rsidRPr="006C171A" w:rsidRDefault="00EE7658" w:rsidP="00EE765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EE7658" w:rsidRPr="006C171A" w:rsidRDefault="00EE7658" w:rsidP="00EE7658">
      <w:pPr>
        <w:jc w:val="both"/>
      </w:pPr>
    </w:p>
    <w:p w:rsidR="00EE7658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EE7658" w:rsidRPr="006C171A" w:rsidRDefault="00EE7658" w:rsidP="00EE76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EE7658" w:rsidRPr="006C171A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E7658" w:rsidRPr="00E960C9" w:rsidRDefault="00EE7658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E7658" w:rsidRPr="00E960C9" w:rsidRDefault="00EE7658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7658" w:rsidRPr="00E960C9" w:rsidRDefault="00EE7658" w:rsidP="00D16F7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E7658" w:rsidRPr="00E960C9" w:rsidRDefault="00EE7658" w:rsidP="00D16F7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811534" w:rsidRPr="006C171A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11534" w:rsidRPr="00254412" w:rsidRDefault="00811534" w:rsidP="0017356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64073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64073F">
              <w:rPr>
                <w:rFonts w:eastAsia="Times New Roman"/>
                <w:lang w:eastAsia="ru-RU"/>
              </w:rPr>
              <w:t>Видеком</w:t>
            </w:r>
            <w:proofErr w:type="spellEnd"/>
            <w:r w:rsidRPr="0064073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64073F">
              <w:rPr>
                <w:rFonts w:eastAsia="Times New Roman"/>
                <w:lang w:eastAsia="ru-RU"/>
              </w:rPr>
              <w:t>23080568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17г.</w:t>
            </w:r>
          </w:p>
        </w:tc>
      </w:tr>
      <w:tr w:rsidR="00811534" w:rsidRPr="006C171A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11534" w:rsidRPr="00254412" w:rsidRDefault="00811534" w:rsidP="0017356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912FB1">
              <w:rPr>
                <w:rFonts w:eastAsia="Times New Roman"/>
                <w:lang w:eastAsia="ru-RU"/>
              </w:rPr>
              <w:t>ОО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12FB1">
              <w:rPr>
                <w:rFonts w:eastAsia="Times New Roman"/>
                <w:lang w:eastAsia="ru-RU"/>
              </w:rPr>
              <w:t>"ИНЖ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912FB1">
              <w:rPr>
                <w:rFonts w:eastAsia="Times New Roman"/>
                <w:lang w:eastAsia="ru-RU"/>
              </w:rPr>
              <w:t>23081123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534" w:rsidRDefault="00811534" w:rsidP="00D16F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17г.</w:t>
            </w:r>
          </w:p>
        </w:tc>
      </w:tr>
      <w:tr w:rsidR="00811534" w:rsidRPr="006C171A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811534" w:rsidRPr="00254412" w:rsidRDefault="00811534" w:rsidP="0017356C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EB47E4">
              <w:rPr>
                <w:rFonts w:eastAsia="Times New Roman"/>
                <w:lang w:eastAsia="ru-RU"/>
              </w:rPr>
              <w:t>ООО "</w:t>
            </w:r>
            <w:proofErr w:type="gramStart"/>
            <w:r w:rsidRPr="00EB47E4">
              <w:rPr>
                <w:rFonts w:eastAsia="Times New Roman"/>
                <w:lang w:eastAsia="ru-RU"/>
              </w:rPr>
              <w:t>Южная</w:t>
            </w:r>
            <w:proofErr w:type="gramEnd"/>
            <w:r w:rsidRPr="00EB47E4">
              <w:rPr>
                <w:rFonts w:eastAsia="Times New Roman"/>
                <w:lang w:eastAsia="ru-RU"/>
              </w:rPr>
              <w:t xml:space="preserve"> Делова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534" w:rsidRPr="00E960C9" w:rsidRDefault="00811534" w:rsidP="00D16F79">
            <w:pPr>
              <w:rPr>
                <w:rFonts w:eastAsia="Times New Roman"/>
                <w:lang w:eastAsia="ru-RU"/>
              </w:rPr>
            </w:pPr>
            <w:r w:rsidRPr="00EB47E4">
              <w:rPr>
                <w:rFonts w:eastAsia="Times New Roman"/>
                <w:lang w:eastAsia="ru-RU"/>
              </w:rPr>
              <w:t>23082277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1534" w:rsidRDefault="00811534" w:rsidP="00D16F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17г.</w:t>
            </w:r>
          </w:p>
        </w:tc>
      </w:tr>
    </w:tbl>
    <w:p w:rsidR="00C6074C" w:rsidRDefault="00C6074C" w:rsidP="00C6074C">
      <w:pPr>
        <w:ind w:left="360"/>
      </w:pPr>
    </w:p>
    <w:p w:rsidR="00196010" w:rsidRDefault="00196010" w:rsidP="00C6074C">
      <w:pPr>
        <w:ind w:left="360"/>
      </w:pPr>
    </w:p>
    <w:p w:rsidR="005B186A" w:rsidRPr="003B0CA8" w:rsidRDefault="005B186A" w:rsidP="005B186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5B186A" w:rsidRPr="003B0CA8" w:rsidRDefault="005B186A" w:rsidP="005B186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5B186A" w:rsidRPr="003B0CA8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5B186A" w:rsidRPr="003B0CA8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B186A" w:rsidRPr="003B0CA8" w:rsidRDefault="005B186A" w:rsidP="0017356C">
            <w:pPr>
              <w:numPr>
                <w:ilvl w:val="0"/>
                <w:numId w:val="1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B186A" w:rsidRPr="003B0CA8" w:rsidRDefault="00A841AD" w:rsidP="00D16F79">
            <w:r w:rsidRPr="00A841AD">
              <w:t>ЗАО "АТЭК-ХОЛДИНГ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186A" w:rsidRPr="003B0CA8" w:rsidRDefault="00A841AD" w:rsidP="00D16F79">
            <w:r w:rsidRPr="00A841AD">
              <w:t>23121133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5B186A" w:rsidRPr="003B0CA8" w:rsidRDefault="005B186A" w:rsidP="005B186A"/>
    <w:p w:rsidR="005B186A" w:rsidRPr="003B0CA8" w:rsidRDefault="005B186A" w:rsidP="005B186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B186A" w:rsidRPr="003B0CA8" w:rsidRDefault="005B186A" w:rsidP="005B186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B186A" w:rsidRPr="003B0CA8" w:rsidRDefault="005B186A" w:rsidP="005B186A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5B186A" w:rsidRPr="003B0CA8" w:rsidRDefault="005B186A" w:rsidP="005B186A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5B186A" w:rsidRPr="003B0CA8" w:rsidRDefault="005B186A" w:rsidP="005B186A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5B186A" w:rsidRPr="003B0CA8" w:rsidRDefault="005B186A" w:rsidP="005B186A">
      <w:pPr>
        <w:jc w:val="both"/>
      </w:pPr>
    </w:p>
    <w:p w:rsidR="005B186A" w:rsidRDefault="005B186A" w:rsidP="005B186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196010" w:rsidRPr="003B0CA8" w:rsidRDefault="00196010" w:rsidP="005B186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B186A" w:rsidRPr="003B0CA8" w:rsidRDefault="005B186A" w:rsidP="005B186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5B186A" w:rsidRPr="003B0CA8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186A" w:rsidRPr="003B0CA8" w:rsidRDefault="005B186A" w:rsidP="00D16F7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A841AD" w:rsidRPr="003B0CA8" w:rsidTr="00D16F79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A841AD" w:rsidRPr="003B0CA8" w:rsidRDefault="00A841AD" w:rsidP="00D16F79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841AD" w:rsidRPr="003B0CA8" w:rsidRDefault="00A841AD" w:rsidP="00D16F79">
            <w:r w:rsidRPr="00A841AD">
              <w:t>ЗАО "АТЭК-ХОЛДИНГ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41AD" w:rsidRPr="003B0CA8" w:rsidRDefault="00A841AD" w:rsidP="00D16F79">
            <w:r w:rsidRPr="00A841AD">
              <w:t>23121133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1AD" w:rsidRPr="003B0CA8" w:rsidRDefault="0098725A" w:rsidP="00D16F79">
            <w:pPr>
              <w:jc w:val="center"/>
            </w:pPr>
            <w:r>
              <w:t>11.04.2017г.</w:t>
            </w:r>
          </w:p>
        </w:tc>
      </w:tr>
    </w:tbl>
    <w:p w:rsidR="00D1095A" w:rsidRDefault="00D1095A"/>
    <w:p w:rsidR="0017356C" w:rsidRDefault="0017356C">
      <w:bookmarkStart w:id="0" w:name="_GoBack"/>
      <w:bookmarkEnd w:id="0"/>
    </w:p>
    <w:p w:rsidR="00CC6ACC" w:rsidRPr="009C3AC5" w:rsidRDefault="00CC6ACC" w:rsidP="00CC6ACC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второ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CC6ACC" w:rsidRPr="009C3AC5" w:rsidRDefault="00CC6ACC" w:rsidP="00CC6ACC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C6ACC" w:rsidRPr="009C3AC5" w:rsidTr="00D16F7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CC6ACC" w:rsidRPr="009C3AC5" w:rsidTr="00D16F79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CC" w:rsidRPr="009C3AC5" w:rsidRDefault="00CC6ACC" w:rsidP="0017356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CC" w:rsidRPr="009C3AC5" w:rsidRDefault="00AD7C96" w:rsidP="00D16F79">
            <w:pPr>
              <w:rPr>
                <w:rFonts w:eastAsia="Times New Roman"/>
                <w:lang w:eastAsia="ru-RU"/>
              </w:rPr>
            </w:pPr>
            <w:r w:rsidRPr="00AD7C96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CC" w:rsidRPr="009C3AC5" w:rsidRDefault="00AD7C96" w:rsidP="00D16F79">
            <w:r w:rsidRPr="00AD7C96">
              <w:t>2312191347</w:t>
            </w:r>
          </w:p>
        </w:tc>
      </w:tr>
    </w:tbl>
    <w:p w:rsidR="00CC6ACC" w:rsidRPr="009C3AC5" w:rsidRDefault="00CC6ACC" w:rsidP="00CC6ACC">
      <w:pPr>
        <w:jc w:val="both"/>
      </w:pPr>
    </w:p>
    <w:p w:rsidR="00CC6ACC" w:rsidRPr="009C3AC5" w:rsidRDefault="00CC6ACC" w:rsidP="00CC6ACC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CC6ACC" w:rsidRPr="009C3AC5" w:rsidRDefault="00CC6ACC" w:rsidP="00CC6ACC">
      <w:pPr>
        <w:jc w:val="both"/>
      </w:pPr>
    </w:p>
    <w:p w:rsidR="00CC6ACC" w:rsidRPr="009C3AC5" w:rsidRDefault="00CC6ACC" w:rsidP="00CC6ACC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C6ACC" w:rsidRPr="009C3AC5" w:rsidRDefault="00CC6ACC" w:rsidP="00CC6ACC">
      <w:pPr>
        <w:jc w:val="both"/>
      </w:pPr>
    </w:p>
    <w:p w:rsidR="00CC6ACC" w:rsidRPr="009C3AC5" w:rsidRDefault="00CC6ACC" w:rsidP="00CC6ACC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CC6ACC" w:rsidRPr="009C3AC5" w:rsidRDefault="00CC6ACC" w:rsidP="00CC6ACC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CC6ACC" w:rsidRPr="009C3AC5" w:rsidRDefault="00CC6ACC" w:rsidP="00CC6ACC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CC6ACC" w:rsidRPr="009C3AC5" w:rsidRDefault="00CC6ACC" w:rsidP="00CC6ACC">
      <w:pPr>
        <w:jc w:val="both"/>
      </w:pPr>
    </w:p>
    <w:p w:rsidR="00CC6ACC" w:rsidRPr="009C3AC5" w:rsidRDefault="00CC6ACC" w:rsidP="00CC6ACC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CC6ACC" w:rsidRPr="009C3AC5" w:rsidRDefault="00CC6ACC" w:rsidP="00CC6ACC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CC6ACC" w:rsidRPr="009C3AC5" w:rsidTr="00D16F7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ACC" w:rsidRPr="009C3AC5" w:rsidRDefault="00CC6ACC" w:rsidP="00D16F79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AD7C96" w:rsidRPr="009C3AC5" w:rsidTr="00D16F79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96" w:rsidRPr="009C3AC5" w:rsidRDefault="00AD7C96" w:rsidP="0017356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96" w:rsidRPr="009C3AC5" w:rsidRDefault="00AD7C96" w:rsidP="00D16F79">
            <w:pPr>
              <w:rPr>
                <w:rFonts w:eastAsia="Times New Roman"/>
                <w:lang w:eastAsia="ru-RU"/>
              </w:rPr>
            </w:pPr>
            <w:r w:rsidRPr="00AD7C96">
              <w:rPr>
                <w:rFonts w:eastAsia="Times New Roman"/>
                <w:lang w:eastAsia="ru-RU"/>
              </w:rPr>
              <w:t>ООО "РА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96" w:rsidRPr="009C3AC5" w:rsidRDefault="00AD7C96" w:rsidP="00D16F79">
            <w:r w:rsidRPr="00AD7C96">
              <w:t>2312191347</w:t>
            </w:r>
          </w:p>
        </w:tc>
      </w:tr>
    </w:tbl>
    <w:p w:rsidR="00CC6ACC" w:rsidRDefault="00CC6ACC"/>
    <w:p w:rsidR="00CC6ACC" w:rsidRDefault="00CC6AC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4F7B"/>
    <w:rsid w:val="002D583A"/>
    <w:rsid w:val="002D73CD"/>
    <w:rsid w:val="002E6140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1DA5"/>
    <w:rsid w:val="005D24B8"/>
    <w:rsid w:val="005D5210"/>
    <w:rsid w:val="005D7230"/>
    <w:rsid w:val="005D78F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4E70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B"/>
    <w:rsid w:val="00887AA7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2FB1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D7C96"/>
    <w:rsid w:val="00AE30E9"/>
    <w:rsid w:val="00AE4472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2DDF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6ACC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BCF4-94C7-4BF2-947F-901092A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7-02-02T12:35:00Z</cp:lastPrinted>
  <dcterms:created xsi:type="dcterms:W3CDTF">2017-03-14T07:47:00Z</dcterms:created>
  <dcterms:modified xsi:type="dcterms:W3CDTF">2017-03-16T07:50:00Z</dcterms:modified>
</cp:coreProperties>
</file>